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B3036" w:rsidP="00A06E37" w:rsidRDefault="00A06E37" w14:paraId="094D736B" w14:textId="09749936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37" w:rsidP="00A06E37" w:rsidRDefault="00A06E37" w14:paraId="5926559A" w14:textId="2EAEDC7F">
      <w:pPr>
        <w:jc w:val="center"/>
      </w:pPr>
    </w:p>
    <w:p w:rsidR="00C07099" w:rsidP="00A06E37" w:rsidRDefault="00A06E37" w14:paraId="2BEFBC88" w14:textId="1C9F89C5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:rsidR="00A06E37" w:rsidP="00A06E37" w:rsidRDefault="00B51382" w14:paraId="054DCF07" w14:textId="303FF9F8">
      <w:pPr>
        <w:jc w:val="center"/>
      </w:pPr>
      <w:r w:rsidR="00B51382">
        <w:rPr/>
        <w:t xml:space="preserve">May </w:t>
      </w:r>
      <w:r w:rsidR="22476220">
        <w:rPr/>
        <w:t>24</w:t>
      </w:r>
      <w:r w:rsidRPr="3C411BB4" w:rsidR="00FA6140">
        <w:rPr>
          <w:vertAlign w:val="superscript"/>
        </w:rPr>
        <w:t>th</w:t>
      </w:r>
      <w:r w:rsidR="00FA6140">
        <w:rPr/>
        <w:t xml:space="preserve"> 202</w:t>
      </w:r>
      <w:r w:rsidR="006D5EAC">
        <w:rPr/>
        <w:t>3</w:t>
      </w:r>
    </w:p>
    <w:p w:rsidR="00CA7265" w:rsidP="00A06E37" w:rsidRDefault="00CA7265" w14:paraId="6AF18E09" w14:textId="4FE2D15A">
      <w:pPr>
        <w:jc w:val="center"/>
      </w:pPr>
    </w:p>
    <w:p w:rsidR="00CA7265" w:rsidP="00CA7265" w:rsidRDefault="00CA7265" w14:paraId="4B863AB1" w14:textId="0C2A819F">
      <w:r>
        <w:t>** This meeting is being recorded **</w:t>
      </w:r>
    </w:p>
    <w:p w:rsidR="00A06E37" w:rsidP="00A06E37" w:rsidRDefault="00A06E37" w14:paraId="233E01A7" w14:textId="1CD2168C">
      <w:pPr>
        <w:jc w:val="center"/>
      </w:pPr>
    </w:p>
    <w:p w:rsidR="00A06E37" w:rsidP="00A06E37" w:rsidRDefault="00A06E37" w14:paraId="42B7B926" w14:textId="7C343274">
      <w:pPr>
        <w:rPr>
          <w:b/>
          <w:bCs/>
        </w:rPr>
      </w:pPr>
      <w:r w:rsidRPr="00A06E37">
        <w:rPr>
          <w:b/>
          <w:bCs/>
        </w:rPr>
        <w:t>Roll Call</w:t>
      </w:r>
    </w:p>
    <w:p w:rsidR="005047D0" w:rsidP="00A06E37" w:rsidRDefault="005047D0" w14:paraId="7980861F" w14:textId="2F74FFB1">
      <w:r>
        <w:t>Iain Irwin-Powell</w:t>
      </w:r>
      <w:r w:rsidR="00521196">
        <w:t xml:space="preserve"> – </w:t>
      </w:r>
    </w:p>
    <w:p w:rsidR="005047D0" w:rsidP="00A06E37" w:rsidRDefault="005047D0" w14:paraId="2B58EFA8" w14:textId="3681FAD3">
      <w:r>
        <w:t xml:space="preserve">Todd </w:t>
      </w:r>
      <w:proofErr w:type="spellStart"/>
      <w:r>
        <w:t>Wieseler</w:t>
      </w:r>
      <w:proofErr w:type="spellEnd"/>
      <w:r w:rsidR="00521196">
        <w:t xml:space="preserve"> - </w:t>
      </w:r>
    </w:p>
    <w:p w:rsidR="00A06E37" w:rsidP="00A06E37" w:rsidRDefault="000D4E5A" w14:paraId="6ADAAEE7" w14:textId="33803C1B">
      <w:r>
        <w:t xml:space="preserve">Guy </w:t>
      </w:r>
      <w:proofErr w:type="spellStart"/>
      <w:r>
        <w:t>Falsetti</w:t>
      </w:r>
      <w:proofErr w:type="spellEnd"/>
      <w:r>
        <w:t xml:space="preserve"> – </w:t>
      </w:r>
    </w:p>
    <w:p w:rsidR="001F258D" w:rsidP="00A06E37" w:rsidRDefault="001F258D" w14:paraId="467DC973" w14:textId="598EAE46">
      <w:r>
        <w:t xml:space="preserve">Jess McElvain – </w:t>
      </w:r>
    </w:p>
    <w:p w:rsidR="001F258D" w:rsidP="00A06E37" w:rsidRDefault="006C5812" w14:paraId="0C7C7749" w14:textId="51C0A4CC">
      <w:r>
        <w:t xml:space="preserve">Russ </w:t>
      </w:r>
      <w:proofErr w:type="spellStart"/>
      <w:r>
        <w:t>Panneton</w:t>
      </w:r>
      <w:proofErr w:type="spellEnd"/>
      <w:r>
        <w:t xml:space="preserve"> – </w:t>
      </w:r>
    </w:p>
    <w:p w:rsidR="00B51382" w:rsidP="00A06E37" w:rsidRDefault="00B51382" w14:paraId="30284AB8" w14:textId="1C1D3F28">
      <w:r>
        <w:t xml:space="preserve">Interim Chief </w:t>
      </w:r>
      <w:proofErr w:type="spellStart"/>
      <w:r>
        <w:t>Schmidtmann</w:t>
      </w:r>
      <w:proofErr w:type="spellEnd"/>
      <w:r>
        <w:t xml:space="preserve"> -</w:t>
      </w:r>
    </w:p>
    <w:p w:rsidR="000D4E5A" w:rsidP="00A06E37" w:rsidRDefault="000D4E5A" w14:paraId="1BA9F81A" w14:textId="77777777"/>
    <w:p w:rsidR="00A06E37" w:rsidP="00A06E37" w:rsidRDefault="00140947" w14:paraId="3390A253" w14:textId="290C8FEA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Pr="00A06E37" w:rsidR="00A06E37">
        <w:rPr>
          <w:b/>
          <w:bCs/>
        </w:rPr>
        <w:t xml:space="preserve"> Meeting to Order @ </w:t>
      </w:r>
    </w:p>
    <w:p w:rsidR="008C1014" w:rsidP="00A06E37" w:rsidRDefault="008C1014" w14:paraId="5FDD79A9" w14:textId="4E91332B">
      <w:pPr>
        <w:rPr>
          <w:b/>
          <w:bCs/>
        </w:rPr>
      </w:pPr>
    </w:p>
    <w:p w:rsidRPr="00A06E37" w:rsidR="008C1014" w:rsidP="00A06E37" w:rsidRDefault="008C1014" w14:paraId="3364CC3E" w14:textId="6D9AE0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:rsidR="00A06E37" w:rsidP="00A06E37" w:rsidRDefault="00A06E37" w14:paraId="7B2081F8" w14:textId="4681E4E1"/>
    <w:p w:rsidR="24B8EAF8" w:rsidP="24B8EAF8" w:rsidRDefault="00A06E37" w14:paraId="3073FAF1" w14:textId="172264AA" w14:noSpellErr="1">
      <w:pPr>
        <w:rPr>
          <w:b w:val="1"/>
          <w:bCs w:val="1"/>
        </w:rPr>
      </w:pPr>
      <w:r w:rsidRPr="5A95E309" w:rsidR="00A06E37">
        <w:rPr>
          <w:b w:val="1"/>
          <w:bCs w:val="1"/>
        </w:rPr>
        <w:t xml:space="preserve">Acceptance of </w:t>
      </w:r>
      <w:r w:rsidRPr="5A95E309" w:rsidR="00A06E37">
        <w:rPr>
          <w:b w:val="1"/>
          <w:bCs w:val="1"/>
        </w:rPr>
        <w:t>previous</w:t>
      </w:r>
      <w:r w:rsidRPr="5A95E309" w:rsidR="00A06E37">
        <w:rPr>
          <w:b w:val="1"/>
          <w:bCs w:val="1"/>
        </w:rPr>
        <w:t xml:space="preserve"> </w:t>
      </w:r>
      <w:r w:rsidRPr="5A95E309" w:rsidR="00A06E37">
        <w:rPr>
          <w:b w:val="1"/>
          <w:bCs w:val="1"/>
        </w:rPr>
        <w:t xml:space="preserve">meeting </w:t>
      </w:r>
      <w:r w:rsidRPr="5A95E309" w:rsidR="00A06E37">
        <w:rPr>
          <w:b w:val="1"/>
          <w:bCs w:val="1"/>
        </w:rPr>
        <w:t>minutes</w:t>
      </w:r>
    </w:p>
    <w:p w:rsidR="1E6FEB5D" w:rsidP="5A95E309" w:rsidRDefault="1E6FEB5D" w14:paraId="3D071231" w14:textId="285764CE">
      <w:pPr>
        <w:pStyle w:val="Normal"/>
        <w:rPr>
          <w:b w:val="1"/>
          <w:bCs w:val="1"/>
        </w:rPr>
      </w:pPr>
      <w:r w:rsidR="1E6FEB5D">
        <w:rPr>
          <w:b w:val="0"/>
          <w:bCs w:val="0"/>
        </w:rPr>
        <w:t>April 19, 2023</w:t>
      </w:r>
    </w:p>
    <w:p w:rsidR="00B575D0" w:rsidP="24B8EAF8" w:rsidRDefault="00B575D0" w14:paraId="27BB3E57" w14:textId="77777777">
      <w:pPr>
        <w:rPr>
          <w:b/>
          <w:bCs/>
        </w:rPr>
      </w:pPr>
    </w:p>
    <w:p w:rsidR="00B575D0" w:rsidP="24B8EAF8" w:rsidRDefault="00B575D0" w14:paraId="77A5BE43" w14:textId="0E20F439">
      <w:pPr>
        <w:rPr>
          <w:b/>
          <w:bCs/>
        </w:rPr>
      </w:pPr>
      <w:r>
        <w:rPr>
          <w:b/>
          <w:bCs/>
        </w:rPr>
        <w:t>Oaths of Office</w:t>
      </w:r>
    </w:p>
    <w:p w:rsidR="00B575D0" w:rsidP="24B8EAF8" w:rsidRDefault="00B575D0" w14:paraId="1161D27B" w14:textId="1C647234">
      <w:r>
        <w:t xml:space="preserve">Guy </w:t>
      </w:r>
      <w:proofErr w:type="spellStart"/>
      <w:r>
        <w:t>Falsetti</w:t>
      </w:r>
      <w:proofErr w:type="spellEnd"/>
    </w:p>
    <w:p w:rsidR="00B575D0" w:rsidP="24B8EAF8" w:rsidRDefault="00B575D0" w14:paraId="00EB85EC" w14:textId="0256AA61">
      <w:r>
        <w:t xml:space="preserve">Todd </w:t>
      </w:r>
      <w:proofErr w:type="spellStart"/>
      <w:r>
        <w:t>Wieseler</w:t>
      </w:r>
      <w:proofErr w:type="spellEnd"/>
    </w:p>
    <w:p w:rsidR="00B575D0" w:rsidP="24B8EAF8" w:rsidRDefault="00B575D0" w14:paraId="282BF104" w14:textId="7482ED03">
      <w:r>
        <w:t>Savannah Ames</w:t>
      </w:r>
    </w:p>
    <w:p w:rsidR="007D2B7B" w:rsidP="24B8EAF8" w:rsidRDefault="007D2B7B" w14:paraId="114D11C1" w14:textId="77777777"/>
    <w:p w:rsidRPr="007D2B7B" w:rsidR="007D2B7B" w:rsidP="24B8EAF8" w:rsidRDefault="007D2B7B" w14:paraId="5084132F" w14:textId="35088209">
      <w:pPr>
        <w:rPr>
          <w:b/>
          <w:bCs/>
        </w:rPr>
      </w:pPr>
      <w:r w:rsidRPr="007D2B7B">
        <w:rPr>
          <w:b/>
          <w:bCs/>
        </w:rPr>
        <w:t>Outgoing Board Members</w:t>
      </w:r>
      <w:r>
        <w:rPr>
          <w:b/>
          <w:bCs/>
        </w:rPr>
        <w:t xml:space="preserve"> Speeches</w:t>
      </w:r>
    </w:p>
    <w:p w:rsidR="00B575D0" w:rsidP="24B8EAF8" w:rsidRDefault="00B575D0" w14:paraId="64816E9D" w14:textId="77777777"/>
    <w:p w:rsidR="00B575D0" w:rsidP="24B8EAF8" w:rsidRDefault="00B575D0" w14:paraId="68803547" w14:textId="7DED327F">
      <w:pPr>
        <w:rPr>
          <w:b/>
          <w:bCs/>
        </w:rPr>
      </w:pPr>
      <w:r w:rsidRPr="00B575D0">
        <w:rPr>
          <w:b/>
          <w:bCs/>
        </w:rPr>
        <w:t>Recess</w:t>
      </w:r>
      <w:r>
        <w:rPr>
          <w:b/>
          <w:bCs/>
        </w:rPr>
        <w:t xml:space="preserve"> Public Meeting for Filing of Oaths</w:t>
      </w:r>
      <w:r w:rsidR="008F0A4E">
        <w:rPr>
          <w:b/>
          <w:bCs/>
        </w:rPr>
        <w:t xml:space="preserve"> @</w:t>
      </w:r>
    </w:p>
    <w:p w:rsidR="008F0A4E" w:rsidP="24B8EAF8" w:rsidRDefault="008F0A4E" w14:paraId="01D987F1" w14:textId="77777777">
      <w:pPr>
        <w:rPr>
          <w:b/>
          <w:bCs/>
        </w:rPr>
      </w:pPr>
    </w:p>
    <w:p w:rsidR="008F0A4E" w:rsidP="24B8EAF8" w:rsidRDefault="008F0A4E" w14:paraId="021A5524" w14:textId="615711E9">
      <w:pPr>
        <w:rPr>
          <w:b/>
          <w:bCs/>
        </w:rPr>
      </w:pPr>
      <w:r>
        <w:rPr>
          <w:b/>
          <w:bCs/>
        </w:rPr>
        <w:t xml:space="preserve">Resume Public </w:t>
      </w:r>
      <w:proofErr w:type="gramStart"/>
      <w:r>
        <w:rPr>
          <w:b/>
          <w:bCs/>
        </w:rPr>
        <w:t>Meeting</w:t>
      </w:r>
      <w:proofErr w:type="gramEnd"/>
      <w:r>
        <w:rPr>
          <w:b/>
          <w:bCs/>
        </w:rPr>
        <w:t xml:space="preserve"> @</w:t>
      </w:r>
    </w:p>
    <w:p w:rsidR="008F0A4E" w:rsidP="24B8EAF8" w:rsidRDefault="008F0A4E" w14:paraId="766F743C" w14:textId="77777777">
      <w:pPr>
        <w:rPr>
          <w:b/>
          <w:bCs/>
        </w:rPr>
      </w:pPr>
    </w:p>
    <w:p w:rsidR="008F0A4E" w:rsidP="24B8EAF8" w:rsidRDefault="008F0A4E" w14:paraId="048B924A" w14:textId="47A6DC60">
      <w:pPr>
        <w:rPr>
          <w:b/>
          <w:bCs/>
        </w:rPr>
      </w:pPr>
      <w:r>
        <w:rPr>
          <w:b/>
          <w:bCs/>
        </w:rPr>
        <w:t>Roll Call</w:t>
      </w:r>
    </w:p>
    <w:p w:rsidRPr="008F0A4E" w:rsidR="008F0A4E" w:rsidP="24B8EAF8" w:rsidRDefault="008F0A4E" w14:paraId="142A7440" w14:textId="65E92BA7">
      <w:r w:rsidRPr="008F0A4E">
        <w:t>Jess McElvain</w:t>
      </w:r>
    </w:p>
    <w:p w:rsidRPr="004B6883" w:rsidR="008F0A4E" w:rsidP="24B8EAF8" w:rsidRDefault="004B6883" w14:paraId="5869C811" w14:textId="4B748CAE">
      <w:r w:rsidRPr="004B6883">
        <w:t xml:space="preserve">Guy </w:t>
      </w:r>
      <w:proofErr w:type="spellStart"/>
      <w:r w:rsidRPr="004B6883">
        <w:t>Falsetti</w:t>
      </w:r>
      <w:proofErr w:type="spellEnd"/>
    </w:p>
    <w:p w:rsidR="00F26F56" w:rsidP="00A06E37" w:rsidRDefault="004B6883" w14:paraId="5133D265" w14:textId="3B1BEC6C">
      <w:r>
        <w:t xml:space="preserve">Todd </w:t>
      </w:r>
      <w:proofErr w:type="spellStart"/>
      <w:r>
        <w:t>Wiesler</w:t>
      </w:r>
      <w:proofErr w:type="spellEnd"/>
    </w:p>
    <w:p w:rsidR="004B6883" w:rsidP="00A06E37" w:rsidRDefault="004B6883" w14:paraId="5A5FE682" w14:textId="05526406">
      <w:r>
        <w:t xml:space="preserve">Russ </w:t>
      </w:r>
      <w:proofErr w:type="spellStart"/>
      <w:r>
        <w:t>Panneton</w:t>
      </w:r>
      <w:proofErr w:type="spellEnd"/>
    </w:p>
    <w:p w:rsidR="004B6883" w:rsidP="00A06E37" w:rsidRDefault="004B6883" w14:paraId="115117B5" w14:textId="3DD504F5">
      <w:r>
        <w:t>Savannah Ames</w:t>
      </w:r>
    </w:p>
    <w:p w:rsidR="004B6883" w:rsidP="00A06E37" w:rsidRDefault="004B6883" w14:paraId="2391C657" w14:textId="77777777"/>
    <w:p w:rsidR="004B6883" w:rsidP="004B6883" w:rsidRDefault="004B6883" w14:paraId="6B00CAEE" w14:textId="77777777">
      <w:pPr>
        <w:rPr>
          <w:b/>
          <w:bCs/>
        </w:rPr>
      </w:pPr>
      <w:r>
        <w:rPr>
          <w:b/>
          <w:bCs/>
        </w:rPr>
        <w:t>Announce Quorum &amp; Call</w:t>
      </w:r>
      <w:r w:rsidRPr="00A06E37">
        <w:rPr>
          <w:b/>
          <w:bCs/>
        </w:rPr>
        <w:t xml:space="preserve"> Meeting to Order @ </w:t>
      </w:r>
    </w:p>
    <w:p w:rsidR="004B6883" w:rsidP="00A06E37" w:rsidRDefault="00A32293" w14:paraId="10C8C060" w14:textId="06E7713F">
      <w:r>
        <w:rPr>
          <w:b/>
          <w:bCs/>
        </w:rPr>
        <w:t xml:space="preserve">Motions to </w:t>
      </w:r>
      <w:r w:rsidR="001A1FBA">
        <w:rPr>
          <w:b/>
          <w:bCs/>
        </w:rPr>
        <w:t xml:space="preserve">Select Members to </w:t>
      </w:r>
      <w:r w:rsidRPr="004B6883" w:rsidR="004B6883">
        <w:rPr>
          <w:b/>
          <w:bCs/>
        </w:rPr>
        <w:t>Board Position</w:t>
      </w:r>
      <w:r>
        <w:rPr>
          <w:b/>
          <w:bCs/>
        </w:rPr>
        <w:t>s</w:t>
      </w:r>
    </w:p>
    <w:p w:rsidR="004B6883" w:rsidP="00A06E37" w:rsidRDefault="004B6883" w14:paraId="3601699D" w14:textId="4F19C6CA">
      <w:r>
        <w:t>President/Chair</w:t>
      </w:r>
    </w:p>
    <w:p w:rsidR="004B6883" w:rsidP="00A06E37" w:rsidRDefault="004B6883" w14:paraId="0C58C273" w14:textId="21799F50">
      <w:r>
        <w:t>Vice President</w:t>
      </w:r>
    </w:p>
    <w:p w:rsidR="004B6883" w:rsidP="00A06E37" w:rsidRDefault="004B6883" w14:paraId="3EC97E1A" w14:textId="134BB3FB">
      <w:r>
        <w:t>Treasurer</w:t>
      </w:r>
    </w:p>
    <w:p w:rsidR="004B6883" w:rsidP="00A06E37" w:rsidRDefault="004B6883" w14:paraId="0AEF3F8D" w14:textId="3A060E2E">
      <w:r>
        <w:t>Secretary</w:t>
      </w:r>
    </w:p>
    <w:p w:rsidRPr="004B6883" w:rsidR="004B6883" w:rsidP="00A06E37" w:rsidRDefault="004B6883" w14:paraId="555FFC03" w14:textId="77777777"/>
    <w:p w:rsidRPr="00A06E37" w:rsidR="00A41EF6" w:rsidP="00A41EF6" w:rsidRDefault="00A41EF6" w14:paraId="4033A10C" w14:textId="77777777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:rsidRPr="004777D2" w:rsidR="004777D2" w:rsidP="00A06E37" w:rsidRDefault="004777D2" w14:paraId="21228C08" w14:textId="4FF1CFBC">
      <w:r>
        <w:t>(</w:t>
      </w:r>
      <w:r w:rsidR="00A419D8">
        <w:t>Please state name and if in district or out of district for the record</w:t>
      </w:r>
      <w:r>
        <w:t>)</w:t>
      </w:r>
    </w:p>
    <w:p w:rsidR="004777D2" w:rsidP="00A06E37" w:rsidRDefault="004777D2" w14:paraId="7A350AD9" w14:textId="5A96F00D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419D8">
        <w:rPr>
          <w:b/>
          <w:bCs/>
        </w:rPr>
        <w:t>District</w:t>
      </w:r>
      <w:r>
        <w:rPr>
          <w:b/>
          <w:bCs/>
        </w:rPr>
        <w:tab/>
      </w:r>
    </w:p>
    <w:p w:rsidR="004777D2" w:rsidP="00A06E37" w:rsidRDefault="004777D2" w14:paraId="3D7D6BCA" w14:textId="47D8FD12">
      <w:pPr>
        <w:rPr>
          <w:b/>
          <w:bCs/>
        </w:rPr>
      </w:pPr>
    </w:p>
    <w:p w:rsidR="45717DE0" w:rsidP="5A95E309" w:rsidRDefault="45717DE0" w14:paraId="10D02E74" w14:textId="7C88DF57">
      <w:pPr>
        <w:rPr>
          <w:b w:val="1"/>
          <w:bCs w:val="1"/>
        </w:rPr>
      </w:pPr>
      <w:r w:rsidRPr="5A95E309" w:rsidR="45717DE0">
        <w:rPr>
          <w:b w:val="1"/>
          <w:bCs w:val="1"/>
        </w:rPr>
        <w:t>Treasurer’s Report</w:t>
      </w:r>
    </w:p>
    <w:p w:rsidR="5A95E309" w:rsidP="5A95E309" w:rsidRDefault="5A95E309" w14:paraId="44CB1DA6" w14:textId="08320C22">
      <w:pPr>
        <w:pStyle w:val="Normal"/>
        <w:rPr>
          <w:b w:val="1"/>
          <w:bCs w:val="1"/>
        </w:rPr>
      </w:pPr>
    </w:p>
    <w:p w:rsidR="004B6883" w:rsidP="00A06E37" w:rsidRDefault="004B6883" w14:paraId="50AAA029" w14:textId="520FAA24">
      <w:pPr>
        <w:rPr>
          <w:b/>
          <w:bCs/>
        </w:rPr>
      </w:pPr>
      <w:r>
        <w:rPr>
          <w:b/>
          <w:bCs/>
        </w:rPr>
        <w:t>Chief’s Report</w:t>
      </w:r>
    </w:p>
    <w:p w:rsidR="004B6883" w:rsidP="00A06E37" w:rsidRDefault="004B6883" w14:paraId="79351BAA" w14:textId="77777777">
      <w:pPr>
        <w:rPr>
          <w:b/>
          <w:bCs/>
        </w:rPr>
      </w:pPr>
    </w:p>
    <w:p w:rsidR="004B6883" w:rsidP="00A06E37" w:rsidRDefault="004B6883" w14:paraId="2FA3BB11" w14:textId="2F38DFC4">
      <w:pPr>
        <w:rPr>
          <w:b/>
          <w:bCs/>
        </w:rPr>
      </w:pPr>
      <w:r w:rsidRPr="5A95E309" w:rsidR="004B6883">
        <w:rPr>
          <w:b w:val="1"/>
          <w:bCs w:val="1"/>
        </w:rPr>
        <w:t>Old Business</w:t>
      </w:r>
    </w:p>
    <w:p w:rsidR="3F0AE77C" w:rsidP="5A95E309" w:rsidRDefault="3F0AE77C" w14:paraId="14D18A1B" w14:textId="3A83B871">
      <w:pPr>
        <w:pStyle w:val="Normal"/>
        <w:rPr>
          <w:b w:val="1"/>
          <w:bCs w:val="1"/>
        </w:rPr>
      </w:pPr>
      <w:r w:rsidR="3F0AE77C">
        <w:rPr>
          <w:b w:val="0"/>
          <w:bCs w:val="0"/>
        </w:rPr>
        <w:t>Update on hiring process</w:t>
      </w:r>
    </w:p>
    <w:p w:rsidR="004B6883" w:rsidP="00A06E37" w:rsidRDefault="004B6883" w14:paraId="2E450DC2" w14:textId="77777777">
      <w:pPr>
        <w:rPr>
          <w:b/>
          <w:bCs/>
        </w:rPr>
      </w:pPr>
    </w:p>
    <w:p w:rsidR="004B6883" w:rsidP="00A06E37" w:rsidRDefault="004B6883" w14:paraId="30889000" w14:textId="368279A7">
      <w:pPr>
        <w:rPr>
          <w:b/>
          <w:bCs/>
        </w:rPr>
      </w:pPr>
      <w:r w:rsidRPr="5A95E309" w:rsidR="004B6883">
        <w:rPr>
          <w:b w:val="1"/>
          <w:bCs w:val="1"/>
        </w:rPr>
        <w:t>New Business</w:t>
      </w:r>
    </w:p>
    <w:p w:rsidR="7231D213" w:rsidP="5A95E309" w:rsidRDefault="7231D213" w14:paraId="52C84882" w14:textId="026EB51B">
      <w:pPr>
        <w:pStyle w:val="Normal"/>
        <w:rPr>
          <w:b w:val="0"/>
          <w:bCs w:val="0"/>
        </w:rPr>
      </w:pPr>
      <w:r w:rsidR="7231D213">
        <w:rPr>
          <w:b w:val="0"/>
          <w:bCs w:val="0"/>
        </w:rPr>
        <w:t>Water system reserves</w:t>
      </w:r>
    </w:p>
    <w:p w:rsidR="7231D213" w:rsidP="5A95E309" w:rsidRDefault="7231D213" w14:paraId="2424CA60" w14:textId="311B7D60">
      <w:pPr>
        <w:pStyle w:val="Normal"/>
        <w:rPr>
          <w:b w:val="0"/>
          <w:bCs w:val="0"/>
        </w:rPr>
      </w:pPr>
      <w:r w:rsidR="7231D213">
        <w:rPr>
          <w:b w:val="0"/>
          <w:bCs w:val="0"/>
        </w:rPr>
        <w:t>Board bylaws - review</w:t>
      </w:r>
    </w:p>
    <w:p w:rsidR="002D2AD5" w:rsidP="00A06E37" w:rsidRDefault="002D2AD5" w14:paraId="6199FE5F" w14:textId="77777777"/>
    <w:p w:rsidRPr="00B575D0" w:rsidR="00B575D0" w:rsidP="00B13AC9" w:rsidRDefault="00A06E37" w14:paraId="2F3E1EB8" w14:textId="13173E46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:rsidR="00B575D0" w:rsidP="00B13AC9" w:rsidRDefault="00B575D0" w14:paraId="1AF3E288" w14:textId="77777777"/>
    <w:p w:rsidR="00815F0A" w:rsidP="00B13AC9" w:rsidRDefault="00440554" w14:paraId="4516BCA6" w14:textId="19463C5F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:rsidR="006C5812" w:rsidP="00B13AC9" w:rsidRDefault="006C5812" w14:paraId="0B5EDD88" w14:textId="51657077">
      <w:pPr>
        <w:rPr>
          <w:b/>
          <w:bCs/>
        </w:rPr>
      </w:pPr>
    </w:p>
    <w:p w:rsidRPr="00A06E37" w:rsidR="006C5812" w:rsidP="006C5812" w:rsidRDefault="006C5812" w14:paraId="5E8FB234" w14:textId="778236E5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:rsidR="006C5812" w:rsidP="006C5812" w:rsidRDefault="006C5812" w14:paraId="49B4534D" w14:textId="77777777">
      <w:r>
        <w:t>(Please state name and if in district or out of district for the record)</w:t>
      </w:r>
    </w:p>
    <w:p w:rsidR="006C5812" w:rsidP="006C5812" w:rsidRDefault="006C5812" w14:paraId="1584F9A0" w14:textId="77777777">
      <w:pPr>
        <w:rPr>
          <w:b/>
          <w:bCs/>
        </w:rPr>
      </w:pPr>
    </w:p>
    <w:p w:rsidRPr="00A06E37" w:rsidR="006C5812" w:rsidP="006C5812" w:rsidRDefault="006C5812" w14:paraId="296923F3" w14:textId="77777777">
      <w:pPr>
        <w:rPr>
          <w:b/>
          <w:bCs/>
        </w:rPr>
      </w:pPr>
      <w:r w:rsidRPr="00A06E37">
        <w:rPr>
          <w:b/>
          <w:bCs/>
        </w:rPr>
        <w:t>Any other business</w:t>
      </w:r>
    </w:p>
    <w:p w:rsidR="003317ED" w:rsidP="00B13AC9" w:rsidRDefault="003317ED" w14:paraId="1C4E4EAC" w14:textId="032CD67C">
      <w:pPr>
        <w:rPr>
          <w:b/>
          <w:bCs/>
        </w:rPr>
      </w:pPr>
    </w:p>
    <w:p w:rsidRPr="00B13AC9" w:rsidR="003317ED" w:rsidP="00B13AC9" w:rsidRDefault="003317ED" w14:paraId="6A2CF6C9" w14:textId="158DACBB">
      <w:pPr>
        <w:rPr>
          <w:b/>
          <w:bCs/>
        </w:rPr>
      </w:pPr>
      <w:r>
        <w:rPr>
          <w:b/>
          <w:bCs/>
        </w:rPr>
        <w:t xml:space="preserve">Next Meeting </w:t>
      </w:r>
      <w:r w:rsidR="004B6883">
        <w:rPr>
          <w:b/>
          <w:bCs/>
        </w:rPr>
        <w:t xml:space="preserve">June </w:t>
      </w:r>
      <w:r w:rsidR="00867B0F">
        <w:rPr>
          <w:b/>
          <w:bCs/>
        </w:rPr>
        <w:t>21</w:t>
      </w:r>
      <w:proofErr w:type="gramStart"/>
      <w:r w:rsidRPr="00867B0F" w:rsidR="00867B0F">
        <w:rPr>
          <w:b/>
          <w:bCs/>
          <w:vertAlign w:val="superscript"/>
        </w:rPr>
        <w:t>st</w:t>
      </w:r>
      <w:r w:rsidR="00867B0F">
        <w:rPr>
          <w:b/>
          <w:bCs/>
        </w:rPr>
        <w:t xml:space="preserve"> </w:t>
      </w:r>
      <w:r>
        <w:rPr>
          <w:b/>
          <w:bCs/>
        </w:rPr>
        <w:t xml:space="preserve"> @</w:t>
      </w:r>
      <w:proofErr w:type="gramEnd"/>
      <w:r>
        <w:rPr>
          <w:b/>
          <w:bCs/>
        </w:rPr>
        <w:t xml:space="preserve"> </w:t>
      </w:r>
      <w:r w:rsidR="00CD03BA">
        <w:rPr>
          <w:b/>
          <w:bCs/>
        </w:rPr>
        <w:t>7pm</w:t>
      </w:r>
    </w:p>
    <w:p w:rsidR="004D0566" w:rsidP="004D0566" w:rsidRDefault="004D0566" w14:paraId="0598A2DE" w14:textId="77777777">
      <w:pPr>
        <w:pStyle w:val="ListParagraph"/>
      </w:pPr>
    </w:p>
    <w:p w:rsidRPr="00A06E37" w:rsidR="00A06E37" w:rsidP="00A06E37" w:rsidRDefault="00A06E37" w14:paraId="37ABBCDB" w14:textId="5EB134F9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Pr="00A06E37" w:rsidR="00A06E37" w:rsidSect="0049766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238D0"/>
    <w:rsid w:val="00040843"/>
    <w:rsid w:val="0004376F"/>
    <w:rsid w:val="0004757B"/>
    <w:rsid w:val="000655A4"/>
    <w:rsid w:val="00084873"/>
    <w:rsid w:val="000B546E"/>
    <w:rsid w:val="000B6198"/>
    <w:rsid w:val="000D4E5A"/>
    <w:rsid w:val="000E60E8"/>
    <w:rsid w:val="00137CAF"/>
    <w:rsid w:val="00140947"/>
    <w:rsid w:val="001606F6"/>
    <w:rsid w:val="0016304A"/>
    <w:rsid w:val="001A1FBA"/>
    <w:rsid w:val="001B4EB4"/>
    <w:rsid w:val="001D34F0"/>
    <w:rsid w:val="001F258D"/>
    <w:rsid w:val="00237501"/>
    <w:rsid w:val="00237DD9"/>
    <w:rsid w:val="002809DA"/>
    <w:rsid w:val="002D2AD5"/>
    <w:rsid w:val="003317ED"/>
    <w:rsid w:val="003547DF"/>
    <w:rsid w:val="003601CA"/>
    <w:rsid w:val="00376C9D"/>
    <w:rsid w:val="00380B29"/>
    <w:rsid w:val="003849E1"/>
    <w:rsid w:val="00386EC2"/>
    <w:rsid w:val="0039168F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A7F98"/>
    <w:rsid w:val="005D79C1"/>
    <w:rsid w:val="00600121"/>
    <w:rsid w:val="00627B9E"/>
    <w:rsid w:val="00666598"/>
    <w:rsid w:val="00687D84"/>
    <w:rsid w:val="00694D76"/>
    <w:rsid w:val="006C5812"/>
    <w:rsid w:val="006D5EAC"/>
    <w:rsid w:val="006D7C21"/>
    <w:rsid w:val="006F6E00"/>
    <w:rsid w:val="0073228E"/>
    <w:rsid w:val="007327F2"/>
    <w:rsid w:val="00780D01"/>
    <w:rsid w:val="00797C72"/>
    <w:rsid w:val="007A423D"/>
    <w:rsid w:val="007D2B7B"/>
    <w:rsid w:val="007D404C"/>
    <w:rsid w:val="00815F0A"/>
    <w:rsid w:val="00867B0F"/>
    <w:rsid w:val="00874CFA"/>
    <w:rsid w:val="00882AE0"/>
    <w:rsid w:val="008A0B5D"/>
    <w:rsid w:val="008B13EF"/>
    <w:rsid w:val="008C1014"/>
    <w:rsid w:val="008C754C"/>
    <w:rsid w:val="008F0A4E"/>
    <w:rsid w:val="0091249A"/>
    <w:rsid w:val="0092616C"/>
    <w:rsid w:val="009506B2"/>
    <w:rsid w:val="00950D73"/>
    <w:rsid w:val="00957497"/>
    <w:rsid w:val="00981C50"/>
    <w:rsid w:val="009A2EC3"/>
    <w:rsid w:val="009C6D63"/>
    <w:rsid w:val="009F3A59"/>
    <w:rsid w:val="00A007A3"/>
    <w:rsid w:val="00A06E37"/>
    <w:rsid w:val="00A32293"/>
    <w:rsid w:val="00A419D8"/>
    <w:rsid w:val="00A41EF6"/>
    <w:rsid w:val="00A51455"/>
    <w:rsid w:val="00AA25AD"/>
    <w:rsid w:val="00AA2607"/>
    <w:rsid w:val="00AC2039"/>
    <w:rsid w:val="00B05045"/>
    <w:rsid w:val="00B13AC9"/>
    <w:rsid w:val="00B51382"/>
    <w:rsid w:val="00B575D0"/>
    <w:rsid w:val="00B71FD6"/>
    <w:rsid w:val="00B73B35"/>
    <w:rsid w:val="00B77695"/>
    <w:rsid w:val="00BA79B4"/>
    <w:rsid w:val="00C07099"/>
    <w:rsid w:val="00C264C5"/>
    <w:rsid w:val="00C463D3"/>
    <w:rsid w:val="00C56F58"/>
    <w:rsid w:val="00C61D83"/>
    <w:rsid w:val="00C652B6"/>
    <w:rsid w:val="00CA6C95"/>
    <w:rsid w:val="00CA7265"/>
    <w:rsid w:val="00CC0777"/>
    <w:rsid w:val="00CD03BA"/>
    <w:rsid w:val="00D05A35"/>
    <w:rsid w:val="00DC6869"/>
    <w:rsid w:val="00DE19D8"/>
    <w:rsid w:val="00DE7D5E"/>
    <w:rsid w:val="00DF27B4"/>
    <w:rsid w:val="00E07FE7"/>
    <w:rsid w:val="00E20203"/>
    <w:rsid w:val="00E32C05"/>
    <w:rsid w:val="00E43618"/>
    <w:rsid w:val="00E47930"/>
    <w:rsid w:val="00E6061E"/>
    <w:rsid w:val="00E638B1"/>
    <w:rsid w:val="00E85ED3"/>
    <w:rsid w:val="00EA6F33"/>
    <w:rsid w:val="00EB3036"/>
    <w:rsid w:val="00EE037D"/>
    <w:rsid w:val="00EE3AD9"/>
    <w:rsid w:val="00EF4CB6"/>
    <w:rsid w:val="00F264CD"/>
    <w:rsid w:val="00F26F56"/>
    <w:rsid w:val="00F32010"/>
    <w:rsid w:val="00F83216"/>
    <w:rsid w:val="00F9348F"/>
    <w:rsid w:val="00FA6140"/>
    <w:rsid w:val="00FD1F9E"/>
    <w:rsid w:val="00FF20C4"/>
    <w:rsid w:val="0930D2D6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F0AE77C"/>
    <w:rsid w:val="45717DE0"/>
    <w:rsid w:val="45BB5DE4"/>
    <w:rsid w:val="5A95E309"/>
    <w:rsid w:val="690E0B6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14A881E9-D598-D444-82D3-E0C4296B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5" ma:contentTypeDescription="Create a new document." ma:contentTypeScope="" ma:versionID="316333fef504376e70e22e2ea6811bb9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73d113b2469ae60ca7ef57232326775a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8A7E8-73BB-42E2-B3DE-909927CC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ain Irwin-Powell</dc:creator>
  <keywords/>
  <dc:description/>
  <lastModifiedBy>Sherry Snyder</lastModifiedBy>
  <revision>12</revision>
  <lastPrinted>2020-08-04T16:04:00.0000000Z</lastPrinted>
  <dcterms:created xsi:type="dcterms:W3CDTF">2023-05-10T01:40:00.0000000Z</dcterms:created>
  <dcterms:modified xsi:type="dcterms:W3CDTF">2023-05-18T18:57:15.3519201Z</dcterms:modified>
</coreProperties>
</file>